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F5" w:rsidRDefault="007C27F5" w:rsidP="007C27F5">
      <w:pPr>
        <w:rPr>
          <w:b/>
          <w:sz w:val="20"/>
          <w:szCs w:val="20"/>
        </w:rPr>
      </w:pPr>
    </w:p>
    <w:p w:rsidR="009A257E" w:rsidRPr="002E6FE6" w:rsidRDefault="009A257E" w:rsidP="009A257E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>
        <w:rPr>
          <w:b/>
          <w:sz w:val="20"/>
          <w:szCs w:val="20"/>
        </w:rPr>
        <w:t xml:space="preserve">Name the </w:t>
      </w:r>
      <w:proofErr w:type="gramStart"/>
      <w:r>
        <w:rPr>
          <w:b/>
          <w:sz w:val="20"/>
          <w:szCs w:val="20"/>
        </w:rPr>
        <w:t>Drill :</w:t>
      </w:r>
      <w:proofErr w:type="gramEnd"/>
      <w:r>
        <w:rPr>
          <w:b/>
          <w:sz w:val="20"/>
          <w:szCs w:val="20"/>
        </w:rPr>
        <w:t xml:space="preserve"> Attack the ball</w:t>
      </w:r>
    </w:p>
    <w:p w:rsidR="009A257E" w:rsidRDefault="009A257E" w:rsidP="009A257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ill for attacking the ball at speed</w:t>
      </w:r>
    </w:p>
    <w:p w:rsidR="009A257E" w:rsidRPr="00EF096E" w:rsidRDefault="009A257E" w:rsidP="009A257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rst touch control is vital here</w:t>
      </w:r>
    </w:p>
    <w:p w:rsidR="009A257E" w:rsidRDefault="009A257E" w:rsidP="009A257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ayers must advance towards the ball, no standing and waiting for the ball</w:t>
      </w:r>
    </w:p>
    <w:p w:rsidR="009A257E" w:rsidRDefault="009A257E" w:rsidP="009A257E">
      <w:pPr>
        <w:rPr>
          <w:sz w:val="20"/>
          <w:szCs w:val="20"/>
        </w:rPr>
      </w:pPr>
    </w:p>
    <w:p w:rsidR="009A257E" w:rsidRPr="006E6120" w:rsidRDefault="006761A1" w:rsidP="009A257E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8275</wp:posOffset>
                </wp:positionV>
                <wp:extent cx="3724275" cy="104775"/>
                <wp:effectExtent l="0" t="19050" r="47625" b="4762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F068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48pt;margin-top:13.25pt;width:293.2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rQeAIAAEMFAAAOAAAAZHJzL2Uyb0RvYy54bWysVFFPGzEMfp+0/xDlfdy1KytUXFEFYpqE&#10;AAETzyGX9E5K4sxJe+1+/Zzc9UCA9jCtD6kd25/t7+ycne+sYVuFoQVX8clRyZlyEurWrSv+8/Hq&#10;ywlnIQpXCwNOVXyvAj9ffv501vmFmkIDplbICMSFRecr3sToF0URZKOsCEfglSOjBrQikorrokbR&#10;Ebo1xbQsvxUdYO0RpAqBbi97I19mfK2VjLdaBxWZqTjVFvOJ+XxOZ7E8E4s1Ct+0cihD/EMVVrSO&#10;ko5QlyIKtsH2HZRtJUIAHY8k2AK0bqXKPVA3k/JNNw+N8Cr3QuQEP9IU/h+svNneIWvris9OOXPC&#10;0je6b9dNZCtE6BjdEkWdDwvyfPB3OGiBxNTvTqNN/9QJ22Va9yOtaheZpMuv8+lsOj/mTJJtUs7m&#10;JBNM8RLtMcTvCixLQsUxFZDzZ07F9jrEPuDgSNGppr6KLMW9UakQ4+6VpoYo7zRH51FSFwbZVtAQ&#10;CCmVi5Pe1Iha9dfHJf2GqsaIXGMGTMi6NWbEHgDSmL7H7msd/FOoypM4Bpd/K6wPHiNyZnBxDLat&#10;A/wIwFBXQ+be/0BST01i6RnqPX1uhH4PgpdXLTF+LUK8E0iDTytCyxxv6dAGuorDIHHWAP7+6D75&#10;0zySlbOOFqni4ddGoOLM/HA0qaeT2SxtXlZmx/MpKfja8vza4jb2AugzTejZ8DKLyT+ag6gR7BPt&#10;/CplJZNwknJXXEY8KBexX3B6NaRarbIbbZsX8do9eJnAE6tplh53TwL9MHaRBvYGDksnFm/mrvdN&#10;kQ5Wmwi6zUP5wuvAN21qHpzhVUlPwWs9e728fcs/AAAA//8DAFBLAwQUAAYACAAAACEA3Fcm4N4A&#10;AAAIAQAADwAAAGRycy9kb3ducmV2LnhtbEyPQU+DQBCF7yb+h82YeLOLtJKKDI3BGC+NSavR6wAj&#10;kLKzhN0C/nvXk97e5E3e+162W0yvJh5dZwXhdhWBYqls3UmD8P72fLMF5TxJTb0VRvhmB7v88iKj&#10;tLazHHg6+kaFEHEpIbTeD6nWrmrZkFvZgSV4X3Y05MM5NroeaQ7hptdxFCXaUCehoaWBi5ar0/Fs&#10;EJ5O8cd8KNbzNLy8bmj/WRW23CNeXy2PD6A8L/7vGX7xAzrkgam0Z6md6hHukzDFI8TJHajgJ9s4&#10;iBJhs45A55n+PyD/AQAA//8DAFBLAQItABQABgAIAAAAIQC2gziS/gAAAOEBAAATAAAAAAAAAAAA&#10;AAAAAAAAAABbQ29udGVudF9UeXBlc10ueG1sUEsBAi0AFAAGAAgAAAAhADj9If/WAAAAlAEAAAsA&#10;AAAAAAAAAAAAAAAALwEAAF9yZWxzLy5yZWxzUEsBAi0AFAAGAAgAAAAhALioOtB4AgAAQwUAAA4A&#10;AAAAAAAAAAAAAAAALgIAAGRycy9lMm9Eb2MueG1sUEsBAi0AFAAGAAgAAAAhANxXJuDeAAAACAEA&#10;AA8AAAAAAAAAAAAAAAAA0gQAAGRycy9kb3ducmV2LnhtbFBLBQYAAAAABAAEAPMAAADdBQAAAAA=&#10;" adj="21296" fillcolor="#4f81bd [3204]" strokecolor="#243f60 [1604]" strokeweight="2pt"/>
            </w:pict>
          </mc:Fallback>
        </mc:AlternateContent>
      </w:r>
      <w:r w:rsidR="009A257E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C808E" wp14:editId="4A0C9E81">
                <wp:simplePos x="0" y="0"/>
                <wp:positionH relativeFrom="column">
                  <wp:posOffset>4733925</wp:posOffset>
                </wp:positionH>
                <wp:positionV relativeFrom="paragraph">
                  <wp:posOffset>44450</wp:posOffset>
                </wp:positionV>
                <wp:extent cx="200025" cy="180975"/>
                <wp:effectExtent l="38100" t="38100" r="47625" b="4762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BA7B4" id="5-Point Star 33" o:spid="_x0000_s1026" style="position:absolute;margin-left:372.75pt;margin-top:3.5pt;width:15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UpiwIAAHEFAAAOAAAAZHJzL2Uyb0RvYy54bWysVE1v2zAMvQ/YfxB0b22nzdoGcYqgRYcB&#10;RRs0HXpWZCkWIIuapMTJfv0o2XGyrthh2MUWRfLxQ4+c3u4aTbbCeQWmpMV5TokwHCpl1iX9/vpw&#10;dk2JD8xUTIMRJd0LT29nnz9NWzsRI6hBV8IRBDF+0tqS1iHYSZZ5XouG+XOwwqBSgmtYQNGts8qx&#10;FtEbnY3y/EvWgqusAy68x9v7TklnCV9KwcOzlF4EokuKuYX0dem7it9sNmWTtWO2VrxPg/1DFg1T&#10;BoMOUPcsMLJx6g+oRnEHHmQ459BkIKXiItWA1RT5u2qWNbMi1YLN8XZok/9/sPxpu3BEVSW9uKDE&#10;sAbfaHy2AGUCWQbmCF5jj1rrJ2i6tAvXSx6PseCddE38Yylkl/q6H/oqdoFwvMSHykdjSjiqiuv8&#10;5mocMbOjs3U+fBXQkHgoKRLGjVM72fbRh872YBODedCqelBaJyFyRdxpR7YMX3m1Lnr0E6ssFtCl&#10;nE5hr0X01eZFSCw/JpkCJuIdwRjnwoSiU9WsEl2MMRaUuIM1DB6pogQYkSVmN2D3AL8nesDuyuvt&#10;o6tIvB2c878l1jkPHikymDA4N8qA+whAY1V95M4e0z9pTTyuoNojORx0U+Mtf1D4Po/MhwVzOCY4&#10;UDj64Rk/UkNbUuhPlNTgfn50H+2RvailpMWxw8f+sWFOUKK/GeT1TXF5Gec0CZfjqxEK7lSzOtWY&#10;TXMH+OYFLhnL0zHaB304SgfNG26IeYyKKmY4xi4pD+4g3IVuHeCO4WI+T2Y4m5aFR7O0PILHrkb6&#10;ve7emLM9SQOy+wkOI8om76ja2UZPA/NNAKkSj4997fuNc52I0++guDhO5WR13JSzXwAAAP//AwBQ&#10;SwMEFAAGAAgAAAAhAHg3CsHdAAAACAEAAA8AAABkcnMvZG93bnJldi54bWxMT0FOwzAQvCPxB2uR&#10;uCDqQCmpQpyqQkLilIoUAUc33iYR8TqynTT8nu0JbjM7o9mZfDPbXkzoQ+dIwd0iAYFUO9NRo+B9&#10;/3K7BhGiJqN7R6jgBwNsisuLXGfGnegNpyo2gkMoZFpBG+OQSRnqFq0OCzcgsXZ03urI1DfSeH3i&#10;cNvL+yR5lFZ3xB9aPeBzi/V3NVoF45cvP1/HLZrp5rhf75Zltfsolbq+mrdPICLO8c8M5/pcHQru&#10;dHAjmSB6BenDasVWBjyJ9TQ9g4OCJd9lkcv/A4pfAAAA//8DAFBLAQItABQABgAIAAAAIQC2gziS&#10;/gAAAOEBAAATAAAAAAAAAAAAAAAAAAAAAABbQ29udGVudF9UeXBlc10ueG1sUEsBAi0AFAAGAAgA&#10;AAAhADj9If/WAAAAlAEAAAsAAAAAAAAAAAAAAAAALwEAAF9yZWxzLy5yZWxzUEsBAi0AFAAGAAgA&#10;AAAhAB4cZSmLAgAAcQUAAA4AAAAAAAAAAAAAAAAALgIAAGRycy9lMm9Eb2MueG1sUEsBAi0AFAAG&#10;AAgAAAAhAHg3CsHdAAAACAEAAA8AAAAAAAAAAAAAAAAA5QQAAGRycy9kb3ducmV2LnhtbFBLBQYA&#10;AAAABAAEAPMAAADvBQAAAAA=&#10;" path="m,69126r76403,1l100013,r23609,69127l200025,69126r-61812,42722l161823,180975,100013,138252,38202,180975,61812,111848,,69126xe" fillcolor="white [3212]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9A257E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98950" wp14:editId="1185A2B9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200025" cy="180975"/>
                <wp:effectExtent l="38100" t="38100" r="47625" b="47625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57E" w:rsidRDefault="009A257E" w:rsidP="009A257E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264">
                              <w:rPr>
                                <w:color w:val="4F81BD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r>
                              <w:rPr>
                                <w:color w:val="4F81BD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C</w:t>
                            </w:r>
                          </w:p>
                          <w:p w:rsidR="009A257E" w:rsidRPr="00EB5264" w:rsidRDefault="009A257E" w:rsidP="009A257E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98950" id="5-Point Star 34" o:spid="_x0000_s1027" style="position:absolute;margin-left:1.5pt;margin-top:5.75pt;width:15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9VlwIAAIQFAAAOAAAAZHJzL2Uyb0RvYy54bWysVE1v2zAMvQ/YfxB0b+1kydYGdYqgRYYB&#10;RRssHXpWZCk2IIsapcTJfv0o2XGDrthhWA4OJZKPH3rkze2hMWyv0NdgCz66zDlTVkJZ223Bfzwv&#10;L64480HYUhiwquBH5fnt/OOHm9bN1BgqMKVCRiDWz1pX8CoEN8syLyvVCH8JTllSasBGBDriNitR&#10;tITemGyc55+zFrB0CFJ5T7f3nZLPE77WSoYnrb0KzBSccgvpi+m7id9sfiNmWxSuqmWfhviHLBpR&#10;Wwo6QN2LINgO6z+gmloieNDhUkKTgda1VKkGqmaUv6lmXQmnUi3UHO+GNvn/Bysf9ytkdVnwTxPO&#10;rGjojaYXK6htYOsgkNE19ah1fkama7fC/uRJjAUfNDbxn0phh9TX49BXdQhM0iU9VD6eciZJNbrK&#10;r79MI2b26uzQh68KGhaFghNhcJraKfYPPnS2J5sYzIOpy2VtTDrgdnNnkO0FvfGSfnl6VoI/M8ti&#10;BV3OSQpHo6Kzsd+VpvpjliliYp4a8ISUyoZRp6pEqbowU6poiBK5Gj1SSQkwImtKb8DuAU6WHcgJ&#10;u6uvt4+uKhF3cM7/lljnPHikyGDD4NzUFvA9AENV9ZE7e0r/rDVRDIfNIXEjWcabDZRH4gtCN0je&#10;yWVNT/YgfFgJpMmhGaNtEJ7oow20BYde4qwC/PXefbQnQpOWs5Ymkd7/506g4sx8s0T169FkEkc3&#10;HSbTL2M64Llmc66xu+YOiAgj2jtOJjHaB3MSNULzQktjEaOSSlhJsQsuA54Od6HbELR2pFoskhmN&#10;qxPhwa6djOCxz5GRz4cXga7nbSDCP8JpasXsDXs72+hpYbELoOtE7de+9i9Ao56o1K+luEvOz8nq&#10;dXnOfwMAAP//AwBQSwMEFAAGAAgAAAAhAIFETkPcAAAABgEAAA8AAABkcnMvZG93bnJldi54bWxM&#10;j0FPwzAMhe9I/IfISFwQS8YG2krTCTHtBpMYHDh6jWkrGidqsq3795gTnKznZ733uVyNvldHGlIX&#10;2MJ0YkAR18F13Fj4eN/cLkCljOywD0wWzpRgVV1elFi4cOI3Ou5yoySEU4EW2pxjoXWqW/KYJiES&#10;i/cVBo9Z5NBoN+BJwn2v74x50B47loYWIz23VH/vDt4CmfVWv8b1+WZYLuMn+hez4YW111fj0yOo&#10;TGP+O4ZffEGHSpj24cAuqd7CTD7Jsp7egxJ7Npe5tzA3BnRV6v/41Q8AAAD//wMAUEsBAi0AFAAG&#10;AAgAAAAhALaDOJL+AAAA4QEAABMAAAAAAAAAAAAAAAAAAAAAAFtDb250ZW50X1R5cGVzXS54bWxQ&#10;SwECLQAUAAYACAAAACEAOP0h/9YAAACUAQAACwAAAAAAAAAAAAAAAAAvAQAAX3JlbHMvLnJlbHNQ&#10;SwECLQAUAAYACAAAACEAjQQvVZcCAACEBQAADgAAAAAAAAAAAAAAAAAuAgAAZHJzL2Uyb0RvYy54&#10;bWxQSwECLQAUAAYACAAAACEAgUROQ9wAAAAGAQAADwAAAAAAAAAAAAAAAADxBAAAZHJzL2Rvd25y&#10;ZXYueG1sUEsFBgAAAAAEAAQA8wAAAPoFAAAAAA==&#10;" adj="-11796480,,5400" path="m,69126r76403,1l100013,r23609,69127l200025,69126r-61812,42722l161823,180975,100013,138252,38202,180975,61812,111848,,69126xe" fillcolor="yellow" strokecolor="#243f60 [1604]" strokeweight="2pt">
                <v:stroke joinstyle="miter"/>
                <v:formulas/>
                <v:path arrowok="t" o:connecttype="custom" o:connectlocs="0,69126;76403,69127;100013,0;123622,69127;200025,69126;138213,111848;161823,180975;100013,138252;38202,180975;61812,111848;0,69126" o:connectangles="0,0,0,0,0,0,0,0,0,0,0" textboxrect="0,0,200025,180975"/>
                <v:textbox>
                  <w:txbxContent>
                    <w:p w:rsidR="009A257E" w:rsidRDefault="009A257E" w:rsidP="009A257E">
                      <w:pPr>
                        <w:jc w:val="center"/>
                        <w:rPr>
                          <w:b/>
                          <w:color w:val="E5B8B7" w:themeColor="accent2" w:themeTint="66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5264">
                        <w:rPr>
                          <w:color w:val="4F81BD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</w:t>
                      </w:r>
                      <w:r>
                        <w:rPr>
                          <w:color w:val="4F81BD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E5B8B7" w:themeColor="accent2" w:themeTint="66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BC</w:t>
                      </w:r>
                    </w:p>
                    <w:p w:rsidR="009A257E" w:rsidRPr="00EB5264" w:rsidRDefault="009A257E" w:rsidP="009A257E">
                      <w:pPr>
                        <w:jc w:val="center"/>
                        <w:rPr>
                          <w:b/>
                          <w:color w:val="E5B8B7" w:themeColor="accent2" w:themeTint="66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57E" w:rsidRDefault="009A257E" w:rsidP="009A257E">
      <w:pPr>
        <w:rPr>
          <w:sz w:val="20"/>
          <w:szCs w:val="20"/>
        </w:rPr>
      </w:pPr>
    </w:p>
    <w:p w:rsidR="009A257E" w:rsidRDefault="006761A1" w:rsidP="009A257E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5B7F321" wp14:editId="3CF70D48">
                <wp:simplePos x="0" y="0"/>
                <wp:positionH relativeFrom="column">
                  <wp:posOffset>581025</wp:posOffset>
                </wp:positionH>
                <wp:positionV relativeFrom="paragraph">
                  <wp:posOffset>161925</wp:posOffset>
                </wp:positionV>
                <wp:extent cx="3724275" cy="104775"/>
                <wp:effectExtent l="0" t="19050" r="47625" b="4762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049F6" id="Right Arrow 50" o:spid="_x0000_s1026" type="#_x0000_t13" style="position:absolute;margin-left:45.75pt;margin-top:12.75pt;width:293.25pt;height:8.2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aVeAIAAEMFAAAOAAAAZHJzL2Uyb0RvYy54bWysVMFu2zAMvQ/YPwi6r3ayZNmCOkXQosOA&#10;oi3aDj2rshQLkEWNUuJkXz9KdtyiLXYYloNCieQT+fyo07N9a9lOYTDgKj45KTlTTkJt3KbiPx8u&#10;P33lLEThamHBqYofVOBnq48fTju/VFNowNYKGYG4sOx8xZsY/bIogmxUK8IJeOXIqQFbEWmLm6JG&#10;0RF6a4tpWX4pOsDaI0gVAp1e9E6+yvhaKxlvtA4qMltxqi3mFfP6lNZidSqWGxS+MXIoQ/xDFa0w&#10;ji4doS5EFGyL5g1UayRCAB1PJLQFaG2kyj1QN5PyVTf3jfAq90LkBD/SFP4frLze3SIzdcXnRI8T&#10;LX2jO7NpIlsjQsfolCjqfFhS5L2/xWEXyEz97jW26Z86YftM62GkVe0jk3T4eTGdTRdzziT5JuVs&#10;QTbBFM/ZHkP8rqBlyag4pgLy/ZlTsbsKsU84BlJ2qqmvIlvxYFUqxLo7pakhuneas7OU1LlFthMk&#10;AiGlcnHSuxpRq/54XtJvqGrMyDVmwISsjbUj9gCQZPoWu691iE+pKitxTC7/VlifPGbkm8HFMbk1&#10;DvA9AEtdDTf38UeSemoSS09QH+hzI/RzELy8NMT4lQjxViAJnzRAwxxvaNEWuorDYHHWAP5+7zzF&#10;kx7Jy1lHg1Tx8GsrUHFmfzhS6rfJbJYmL29m88WUNvjS8/TS47btOdBnmtCz4WU2U3y0R1MjtI80&#10;8+t0K7mEk3R3xWXE4+Y89gNOr4ZU63UOo2nzIl65ey8TeGI1aelh/yjQD7KLJNhrOA6dWL7SXR+b&#10;Mh2stxG0yaJ85nXgmyY1C2d4VdJT8HKfo57fvtUfAAAA//8DAFBLAwQUAAYACAAAACEAv/Eb3N8A&#10;AAAIAQAADwAAAGRycy9kb3ducmV2LnhtbEyPQU+DQBCF7yb+h82YeLNLsa0VGRqDMV4ak1aj1wFW&#10;IGVnCbsF/PeOJz1NXt7Lm++lu9l2ajSDbx0jLBcRKMOlq1quEd7fnm+2oHwgrqhzbBC+jYdddnmR&#10;UlK5iQ9mPIZaSQn7hBCaEPpEa182xpJfuN6weF9usBREDrWuBpqk3HY6jqKNttSyfGioN3ljytPx&#10;bBGeTvHHdMhvp7F/eV3R/rPMXbFHvL6aHx9ABTOHvzD84gs6ZMJUuDNXXnUI98u1JBHitVzxN3db&#10;2VYgrOIIdJbq/wOyHwAAAP//AwBQSwECLQAUAAYACAAAACEAtoM4kv4AAADhAQAAEwAAAAAAAAAA&#10;AAAAAAAAAAAAW0NvbnRlbnRfVHlwZXNdLnhtbFBLAQItABQABgAIAAAAIQA4/SH/1gAAAJQBAAAL&#10;AAAAAAAAAAAAAAAAAC8BAABfcmVscy8ucmVsc1BLAQItABQABgAIAAAAIQAwSjaVeAIAAEMFAAAO&#10;AAAAAAAAAAAAAAAAAC4CAABkcnMvZTJvRG9jLnhtbFBLAQItABQABgAIAAAAIQC/8Rvc3wAAAAgB&#10;AAAPAAAAAAAAAAAAAAAAANIEAABkcnMvZG93bnJldi54bWxQSwUGAAAAAAQABADzAAAA3gUAAAAA&#10;" adj="21296" fillcolor="#4f81bd [3204]" strokecolor="#243f60 [1604]" strokeweight="2pt"/>
            </w:pict>
          </mc:Fallback>
        </mc:AlternateContent>
      </w:r>
      <w:r w:rsidR="009A257E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CC56A41" wp14:editId="6C8A3D6A">
                <wp:simplePos x="0" y="0"/>
                <wp:positionH relativeFrom="column">
                  <wp:posOffset>4752975</wp:posOffset>
                </wp:positionH>
                <wp:positionV relativeFrom="paragraph">
                  <wp:posOffset>709930</wp:posOffset>
                </wp:positionV>
                <wp:extent cx="200025" cy="180975"/>
                <wp:effectExtent l="38100" t="38100" r="47625" b="47625"/>
                <wp:wrapNone/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79A68" id="5-Point Star 42" o:spid="_x0000_s1026" style="position:absolute;margin-left:374.25pt;margin-top:55.9pt;width:15.75pt;height:14.2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ZxigIAAHEFAAAOAAAAZHJzL2Uyb0RvYy54bWysVE1v2zAMvQ/YfxB0b20HydoGcYqgRYcB&#10;RRs0HXpWZCkWIIuapMTJfv0o2XGyrthh2MUWRfLxQ4+c3e4bTXbCeQWmpMVlTokwHCplNiX9/vpw&#10;cU2JD8xUTIMRJT0IT2/nnz/NWjsVI6hBV8IRBDF+2tqS1iHYaZZ5XouG+UuwwqBSgmtYQNFtssqx&#10;FtEbnY3y/EvWgqusAy68x9v7TknnCV9KwcOzlF4EokuKuYX0dem7jt9sPmPTjWO2VrxPg/1DFg1T&#10;BoMOUPcsMLJ16g+oRnEHHmS45NBkIKXiItWA1RT5u2pWNbMi1YLN8XZok/9/sPxpt3REVSUdjygx&#10;rME3mlwsQZlAVoE5gtfYo9b6KZqu7NL1ksdjLHgvXRP/WArZp74ehr6KfSAcL/Gh8tGEEo6q4jq/&#10;uZpEzOzkbJ0PXwU0JB5KioRxk9ROtnv0obM92sRgHrSqHpTWSYhcEXfakR3DV15vih79zCqLBXQp&#10;p1M4aBF9tXkREsuPSaaAiXgnMMa5MKHoVDWrRBdjggUl7mANg0eqKAFGZInZDdg9wO+JHrG78nr7&#10;6CoSbwfn/G+Jdc6DR4oMJgzOjTLgPgLQWFUfubPH9M9aE49rqA5IDgfd1HjLHxS+zyPzYckcjgkO&#10;FI5+eMaP1NCWFPoTJTW4nx/dR3tkL2opaXHs8LF/bJkTlOhvBnl9U4zHcU6TMJ5cjVBw55r1ucZs&#10;mzvANy9wyViejtE+6ONROmjecEMsYlRUMcMxdkl5cEfhLnTrAHcMF4tFMsPZtCw8mpXlETx2NdLv&#10;df/GnO1JGpDdT3AcUTZ9R9XONnoaWGwDSJV4fOpr32+c60ScfgfFxXEuJ6vTppz/AgAA//8DAFBL&#10;AwQUAAYACAAAACEAo14sU+EAAAALAQAADwAAAGRycy9kb3ducmV2LnhtbEyPwU7DMBBE70j8g7VI&#10;XBC1QwuNQpyqQkLilIoUtRzdeJtExHZkO2n4e5YTHHfmaXYm38ymZxP60DkrIVkIYGhrpzvbSPjY&#10;v96nwEJUVqveWZTwjQE2xfVVrjLtLvYdpyo2jEJsyJSENsYh4zzULRoVFm5AS97ZeaMinb7h2qsL&#10;hZuePwjxxI3qLH1o1YAvLdZf1WgkjJ++PL6NW9TT3Xmf7pZltTuUUt7ezNtnYBHn+AfDb32qDgV1&#10;OrnR6sB6CetV+kgoGUlCG4hYp4LWnUhZiSXwIuf/NxQ/AAAA//8DAFBLAQItABQABgAIAAAAIQC2&#10;gziS/gAAAOEBAAATAAAAAAAAAAAAAAAAAAAAAABbQ29udGVudF9UeXBlc10ueG1sUEsBAi0AFAAG&#10;AAgAAAAhADj9If/WAAAAlAEAAAsAAAAAAAAAAAAAAAAALwEAAF9yZWxzLy5yZWxzUEsBAi0AFAAG&#10;AAgAAAAhAJ0JxnGKAgAAcQUAAA4AAAAAAAAAAAAAAAAALgIAAGRycy9lMm9Eb2MueG1sUEsBAi0A&#10;FAAGAAgAAAAhAKNeLFPhAAAACwEAAA8AAAAAAAAAAAAAAAAA5AQAAGRycy9kb3ducmV2LnhtbFBL&#10;BQYAAAAABAAEAPMAAADyBQAAAAA=&#10;" path="m,69126r76403,1l100013,r23609,69127l200025,69126r-61812,42722l161823,180975,100013,138252,38202,180975,61812,111848,,69126xe" fillcolor="white [3212]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9A257E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630AD0" wp14:editId="08A2986B">
                <wp:simplePos x="0" y="0"/>
                <wp:positionH relativeFrom="column">
                  <wp:posOffset>38100</wp:posOffset>
                </wp:positionH>
                <wp:positionV relativeFrom="paragraph">
                  <wp:posOffset>738505</wp:posOffset>
                </wp:positionV>
                <wp:extent cx="200025" cy="180975"/>
                <wp:effectExtent l="38100" t="38100" r="47625" b="47625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4BA77" id="5-Point Star 43" o:spid="_x0000_s1026" style="position:absolute;margin-left:3pt;margin-top:58.15pt;width:15.75pt;height:14.2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S2jQIAAHIFAAAOAAAAZHJzL2Uyb0RvYy54bWysVF9v2jAQf5+072D5vU1gsLWooUKtmCZV&#10;LRqd+mwcm0RyfN7ZENin39kJKeqqPUzjwdzl7n73/25uD41he4W+Blvw0WXOmbISytpuC/7jeXlx&#10;xZkPwpbCgFUFPyrPb+cfP9y0bqbGUIEpFTICsX7WuoJXIbhZlnlZqUb4S3DKklADNiIQi9usRNES&#10;emOycZ5/zlrA0iFI5T19ve+EfJ7wtVYyPGntVWCm4BRbSC+mdxPfbH4jZlsUrqplH4b4hygaUVty&#10;OkDdiyDYDus/oJpaInjQ4VJCk4HWtVQpB8pmlL/JZl0Jp1IuVBzvhjL5/wcrH/crZHVZ8Mknzqxo&#10;qEfTixXUNrB1EMjoM9WodX5Gqmu3wp7zRMaEDxqb+E+psEOq63GoqzoEJukjNSofTzmTJBpd5ddf&#10;phEzezV26MNXBQ2LRMFpYHCayin2Dz50uied6MyDqctlbUxicLu5M8j2gnq8pF+e2krwZ2pZzKCL&#10;OVHhaFQ0Nva70pR/jDJ5TJOnBjwhpbJh1IkqUarOzZQyGrzEWY0WKaUEGJE1hTdg9wAnzQ7khN3l&#10;1+tHU5UGdzDO/xZYZzxYJM9gw2Dc1BbwPQBDWfWeO30K/6w0kdxAeaTpQOjWxju5rKlBD8KHlUDa&#10;E9oo2v3wRI820BYceoqzCvDXe9+jPo0vSTlrae+o2z93AhVn5pulwb4eTSZxURMzmX4ZE4Pnks25&#10;xO6aO6C2j+jKOJnIqB/MidQIzQudiEX0SiJhJfkuuAx4Yu5Cdw/oyEi1WCQ1Wk4nwoNdOxnBY1Xj&#10;/D0fXgS6fkoDjfcjnHZUzN7MaqcbLS0sdgF0nQb5ta59vWmx0+D0RyhejnM+ab2eyvlvAAAA//8D&#10;AFBLAwQUAAYACAAAACEArySjHt8AAAAIAQAADwAAAGRycy9kb3ducmV2LnhtbEyPzWrDMBCE74W8&#10;g9hCb42cn7rBsRxKoS0tJFAnl9wUa2ubWCtjybH79t2ekuPOLDPfpJvRNuKCna8dKZhNIxBIhTM1&#10;lQoO+7fHFQgfNBndOEIFv+hhk03uUp0YN9A3XvJQCg4hn2gFVQhtIqUvKrTaT12LxN6P66wOfHal&#10;NJ0eONw2ch5FsbS6Jm6odIuvFRbnvLfc+xm7fJ5vj/gx7L4OfRne3X6r1MP9+LIGEXAM12f4x2d0&#10;yJjp5HoyXjQKYl4SWJ7FCxDsL56fQJxYWC5XILNU3g7I/gAAAP//AwBQSwECLQAUAAYACAAAACEA&#10;toM4kv4AAADhAQAAEwAAAAAAAAAAAAAAAAAAAAAAW0NvbnRlbnRfVHlwZXNdLnhtbFBLAQItABQA&#10;BgAIAAAAIQA4/SH/1gAAAJQBAAALAAAAAAAAAAAAAAAAAC8BAABfcmVscy8ucmVsc1BLAQItABQA&#10;BgAIAAAAIQCLJyS2jQIAAHIFAAAOAAAAAAAAAAAAAAAAAC4CAABkcnMvZTJvRG9jLnhtbFBLAQIt&#10;ABQABgAIAAAAIQCvJKMe3wAAAAgBAAAPAAAAAAAAAAAAAAAAAOcEAABkcnMvZG93bnJldi54bWxQ&#10;SwUGAAAAAAQABADzAAAA8wUAAAAA&#10;" path="m,69126r76403,1l100013,r23609,69127l200025,69126r-61812,42722l161823,180975,100013,138252,38202,180975,61812,111848,,69126xe" fillcolor="yellow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9A257E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0BE05F4" wp14:editId="74F74D9C">
                <wp:simplePos x="0" y="0"/>
                <wp:positionH relativeFrom="column">
                  <wp:posOffset>4743450</wp:posOffset>
                </wp:positionH>
                <wp:positionV relativeFrom="paragraph">
                  <wp:posOffset>24130</wp:posOffset>
                </wp:positionV>
                <wp:extent cx="200025" cy="180975"/>
                <wp:effectExtent l="38100" t="38100" r="47625" b="47625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5E7FD" id="5-Point Star 44" o:spid="_x0000_s1026" style="position:absolute;margin-left:373.5pt;margin-top:1.9pt;width:15.75pt;height:14.2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jigIAAHEFAAAOAAAAZHJzL2Uyb0RvYy54bWysVE1v2zAMvQ/YfxB0b20HydoGcYqgRYcB&#10;RRs0HXpWZCkWIIuapMTJfv0o2XGyrthh2MUWRfLxQ4+c3e4bTXbCeQWmpMVlTokwHCplNiX9/vpw&#10;cU2JD8xUTIMRJT0IT2/nnz/NWjsVI6hBV8IRBDF+2tqS1iHYaZZ5XouG+UuwwqBSgmtYQNFtssqx&#10;FtEbnY3y/EvWgqusAy68x9v7TknnCV9KwcOzlF4EokuKuYX0dem7jt9sPmPTjWO2VrxPg/1DFg1T&#10;BoMOUPcsMLJ16g+oRnEHHmS45NBkIKXiItWA1RT5u2pWNbMi1YLN8XZok/9/sPxpt3REVSUdjykx&#10;rME3mlwsQZlAVoE5gtfYo9b6KZqu7NL1ksdjLHgvXRP/WArZp74ehr6KfSAcL/Gh8tGEEo6q4jq/&#10;uZpEzOzkbJ0PXwU0JB5KioRxk9ROtnv0obM92sRgHrSqHpTWSYhcEXfakR3DV15vih79zCqLBXQp&#10;p1M4aBF9tXkREsuPSaaAiXgnMMa5MKHoVDWrRBdjggUl7mANg0eqKAFGZInZDdg9wO+JHrG78nr7&#10;6CoSbwfn/G+Jdc6DR4oMJgzOjTLgPgLQWFUfubPH9M9aE49rqA5IDgfd1HjLHxS+zyPzYckcjgkO&#10;FI5+eMaP1NCWFPoTJTW4nx/dR3tkL2opaXHs8LF/bJkTlOhvBnl9U4zHcU6TMJ5cjVBw55r1ucZs&#10;mzvANy9wyViejtE+6ONROmjecEMsYlRUMcMxdkl5cEfhLnTrAHcMF4tFMsPZtCw8mpXlETx2NdLv&#10;df/GnO1JGpDdT3AcUTZ9R9XONnoaWGwDSJV4fOpr32+c60ScfgfFxXEuJ6vTppz/AgAA//8DAFBL&#10;AwQUAAYACAAAACEARE13cd4AAAAIAQAADwAAAGRycy9kb3ducmV2LnhtbEyPQU+DQBCF7yb+h82Y&#10;eDF2sagQZGkaExNPNKVGPW7ZKRDZWcIuFP+940mPL2/y5vvyzWJ7MePoO0cK7lYRCKTamY4aBW+H&#10;l9sUhA+ajO4doYJv9LApLi9ynRl3pj3OVWgEj5DPtII2hCGT0tctWu1XbkDi7uRGqwPHsZFm1Gce&#10;t71cR9GjtLoj/tDqAZ9brL+qySqYPsfy43XaoplvTod0F5fV7r1U6vpq2T6BCLiEv2P4xWd0KJjp&#10;6CYyXvQKkvuEXYKCmA24T5L0AcSR8zoGWeTyv0DxAwAA//8DAFBLAQItABQABgAIAAAAIQC2gziS&#10;/gAAAOEBAAATAAAAAAAAAAAAAAAAAAAAAABbQ29udGVudF9UeXBlc10ueG1sUEsBAi0AFAAGAAgA&#10;AAAhADj9If/WAAAAlAEAAAsAAAAAAAAAAAAAAAAALwEAAF9yZWxzLy5yZWxzUEsBAi0AFAAGAAgA&#10;AAAhAKXqTaOKAgAAcQUAAA4AAAAAAAAAAAAAAAAALgIAAGRycy9lMm9Eb2MueG1sUEsBAi0AFAAG&#10;AAgAAAAhAERNd3HeAAAACAEAAA8AAAAAAAAAAAAAAAAA5AQAAGRycy9kb3ducmV2LnhtbFBLBQYA&#10;AAAABAAEAPMAAADvBQAAAAA=&#10;" path="m,69126r76403,1l100013,r23609,69127l200025,69126r-61812,42722l161823,180975,100013,138252,38202,180975,61812,111848,,69126xe" fillcolor="white [3212]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9A257E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69500F" wp14:editId="393128F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0025" cy="180975"/>
                <wp:effectExtent l="38100" t="38100" r="47625" b="47625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01B96" id="5-Point Star 45" o:spid="_x0000_s1026" style="position:absolute;margin-left:0;margin-top:2.95pt;width:15.75pt;height:14.2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SejAIAAHIFAAAOAAAAZHJzL2Uyb0RvYy54bWysVF9v2jAQf5+072D5vU1AsLaooUKtmCZV&#10;LRqd+mwch1hyfN7ZENin39kJKeqqPUzjwdzl7n73/27vDo1he4Vegy346DLnTFkJpbbbgv94WV5c&#10;c+aDsKUwYFXBj8rzu/nnT7etm6kx1GBKhYxArJ+1ruB1CG6WZV7WqhH+EpyyJKwAGxGIxW1WomgJ&#10;vTHZOM+/ZC1g6RCk8p6+PnRCPk/4VaVkeK4qrwIzBafYQnoxvZv4ZvNbMduicLWWfRjiH6JohLbk&#10;dIB6EEGwHeo/oBotETxU4VJCk0FVaalSDpTNKH+XzboWTqVcqDjeDWXy/w9WPu1XyHRZ8MmUMysa&#10;6tH0YgXaBrYOAhl9phq1zs9Ide1W2HOeyJjwocIm/lMq7JDqehzqqg6BSfpIjcrHBC9JNLrOb64S&#10;ZvZm7NCHrwoaFomC08DgNJVT7B99II+ke9KJzjwYXS61MYnB7ebeINsL6vGSfnlqK5mcqWUxgy7m&#10;RIWjUdHY2O+qovxjlMljmjw14AkplQ2jTlSLUnVuppTR4CXOarRIYSbAiFxReAN2D3DS7EBO2F1+&#10;vX40VWlwB+P8b4F1xoNF8gw2DMaNtoAfARjKqvfc6VP4Z6WJ5AbKI00HQrc23smlpgY9Ch9WAmlP&#10;aKNo98MzPZWBtuDQU5zVgL8++h71aXxJyllLe0fd/rkTqDgz3ywN9s1oMomLmpjJ9GpMDJ5LNucS&#10;u2vugdo+oivjZCKjfjAnskJoXulELKJXEgkryXfBZcATcx+6e0BHRqrFIqnRcjoRHu3ayQgeqxrn&#10;7+XwKtD1UxpovJ/gtKNi9m5WO91oaWGxC1DpNMhvde3rTYudBqc/QvFynPNJ6+1Uzn8DAAD//wMA&#10;UEsDBBQABgAIAAAAIQDDl5v93AAAAAQBAAAPAAAAZHJzL2Rvd25yZXYueG1sTI9BS8NAEIXvgv9h&#10;GcGb3bS2RdNsiggqChVMe+ltmx2TYHYmZDdN/PeOJz09hje8971sO/lWnbEPDZOB+SwBhVSya6gy&#10;cNg/3dyBCtGSsy0TGvjGANv88iKzqeORPvBcxEpJCIXUGqhj7FKtQ1mjt2HGHZJ4n9x7G+XsK+16&#10;O0q4b/UiSdba24akobYdPtZYfhWDl97XNReLYnfEl/H97TBU8Zn3O2Our6aHDaiIU/x7hl98QYdc&#10;mE48kAuqNSBDooHVPSgxb+crUCfR5RJ0nun/8PkPAAAA//8DAFBLAQItABQABgAIAAAAIQC2gziS&#10;/gAAAOEBAAATAAAAAAAAAAAAAAAAAAAAAABbQ29udGVudF9UeXBlc10ueG1sUEsBAi0AFAAGAAgA&#10;AAAhADj9If/WAAAAlAEAAAsAAAAAAAAAAAAAAAAALwEAAF9yZWxzLy5yZWxzUEsBAi0AFAAGAAgA&#10;AAAhAPYU9J6MAgAAcgUAAA4AAAAAAAAAAAAAAAAALgIAAGRycy9lMm9Eb2MueG1sUEsBAi0AFAAG&#10;AAgAAAAhAMOXm/3cAAAABAEAAA8AAAAAAAAAAAAAAAAA5gQAAGRycy9kb3ducmV2LnhtbFBLBQYA&#10;AAAABAAEAPMAAADvBQAAAAA=&#10;" path="m,69126r76403,1l100013,r23609,69127l200025,69126r-61812,42722l161823,180975,100013,138252,38202,180975,61812,111848,,69126xe" fillcolor="yellow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</w:p>
    <w:p w:rsidR="009A257E" w:rsidRDefault="009A257E" w:rsidP="009A257E">
      <w:pPr>
        <w:rPr>
          <w:sz w:val="20"/>
          <w:szCs w:val="20"/>
        </w:rPr>
      </w:pPr>
    </w:p>
    <w:p w:rsidR="009A257E" w:rsidRDefault="006761A1" w:rsidP="007A7988">
      <w:pPr>
        <w:ind w:left="360"/>
        <w:rPr>
          <w:b/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F31993C" wp14:editId="3CD06CA3">
                <wp:simplePos x="0" y="0"/>
                <wp:positionH relativeFrom="column">
                  <wp:posOffset>571500</wp:posOffset>
                </wp:positionH>
                <wp:positionV relativeFrom="paragraph">
                  <wp:posOffset>179705</wp:posOffset>
                </wp:positionV>
                <wp:extent cx="3724275" cy="104775"/>
                <wp:effectExtent l="0" t="19050" r="47625" b="4762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9BEF7" id="Right Arrow 51" o:spid="_x0000_s1026" type="#_x0000_t13" style="position:absolute;margin-left:45pt;margin-top:14.15pt;width:293.25pt;height:8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HLdwIAAEMFAAAOAAAAZHJzL2Uyb0RvYy54bWysVE1v2zAMvQ/YfxB0X+1kybIFdYqgRYcB&#10;RVu0HXpWZSkWIIsapcTJfv0o2XGLtthhWA4KKZKPH37U6dm+tWynMBhwFZ+clJwpJ6E2blPxnw+X&#10;n75yFqJwtbDgVMUPKvCz1ccPp51fqik0YGuFjEBcWHa+4k2MflkUQTaqFeEEvHJk1ICtiKTipqhR&#10;dITe2mJall+KDrD2CFKFQLcXvZGvMr7WSsYbrYOKzFacaov5xHw+pbNYnYrlBoVvjBzKEP9QRSuM&#10;o6Qj1IWIgm3RvIFqjUQIoOOJhLYArY1UuQfqZlK+6ua+EV7lXmg4wY9jCv8PVl7vbpGZuuLzCWdO&#10;tPSN7symiWyNCB2jWxpR58OSPO/9LQ5aIDH1u9fYpn/qhO3zWA/jWNU+MkmXnxfT2XQx50ySbVLO&#10;FiQTTPEc7THE7wpaloSKYyog588zFburEPuAoyNFp5r6KrIUD1alQqy7U5oaorzTHJ2ppM4tsp0g&#10;EggplYuT3tSIWvXX85J+Q1VjRK4xAyZkbawdsQeARNO32H2tg38KVZmJY3D5t8L64DEiZwYXx+DW&#10;OMD3ACx1NWTu/Y9D6keTpvQE9YE+N0K/B8HLS0MTvxIh3gok4tOK0DLHGzq0ha7iMEicNYC/37tP&#10;/sRHsnLW0SJVPPzaClSc2R+OmPptMpulzcvKbL6YkoIvLU8vLW7bngN9JiIjVZfF5B/tUdQI7SPt&#10;/DplJZNwknJXXEY8KuexX3B6NaRar7MbbZsX8crde5nA01QTlx72jwL9QLtIhL2G49KJ5Sve9b4p&#10;0sF6G0GbTMrnuQ7zpk3NxBlelfQUvNSz1/Pbt/oDAAD//wMAUEsDBBQABgAIAAAAIQDJDZyM3wAA&#10;AAgBAAAPAAAAZHJzL2Rvd25yZXYueG1sTI9BT4NAFITvJv6HzTPxZhcpIiKPxmCMl6ZJq2mvD3gC&#10;KbtL2C3gv3c96XEyk5lvss2iejHxaDujEe5XAQjWlak73SB8frzdJSCsI11TbzQjfLOFTX59lVFa&#10;m1nveTq4RvgSbVNCaJ0bUilt1bIiuzIDa+99mVGR83JsZD3S7MtVL8MgiKWiTvuFlgYuWq7Oh4tC&#10;eD2Hx3lfrOdpeN9FtD1VhSm3iLc3y8szCMeL+wvDL75Hh9wzleaiayt6hKfAX3EIYbIG4f34MX4A&#10;USJEUQIyz+T/A/kPAAAA//8DAFBLAQItABQABgAIAAAAIQC2gziS/gAAAOEBAAATAAAAAAAAAAAA&#10;AAAAAAAAAABbQ29udGVudF9UeXBlc10ueG1sUEsBAi0AFAAGAAgAAAAhADj9If/WAAAAlAEAAAsA&#10;AAAAAAAAAAAAAAAALwEAAF9yZWxzLy5yZWxzUEsBAi0AFAAGAAgAAAAhACNUcct3AgAAQwUAAA4A&#10;AAAAAAAAAAAAAAAALgIAAGRycy9lMm9Eb2MueG1sUEsBAi0AFAAGAAgAAAAhAMkNnIzfAAAACAEA&#10;AA8AAAAAAAAAAAAAAAAA0QQAAGRycy9kb3ducmV2LnhtbFBLBQYAAAAABAAEAPMAAADdBQAAAAA=&#10;" adj="21296" fillcolor="#4f81bd [3204]" strokecolor="#243f60 [1604]" strokeweight="2pt"/>
            </w:pict>
          </mc:Fallback>
        </mc:AlternateContent>
      </w:r>
    </w:p>
    <w:p w:rsidR="009A257E" w:rsidRDefault="009A257E" w:rsidP="007A7988">
      <w:pPr>
        <w:ind w:left="360"/>
        <w:rPr>
          <w:b/>
          <w:sz w:val="20"/>
          <w:szCs w:val="20"/>
        </w:rPr>
      </w:pPr>
    </w:p>
    <w:p w:rsidR="009A257E" w:rsidRDefault="009A257E" w:rsidP="007A7988">
      <w:pPr>
        <w:ind w:left="360"/>
        <w:rPr>
          <w:b/>
          <w:sz w:val="20"/>
          <w:szCs w:val="20"/>
        </w:rPr>
      </w:pPr>
    </w:p>
    <w:p w:rsidR="009A257E" w:rsidRPr="00EF096E" w:rsidRDefault="009A257E" w:rsidP="009A257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2816" behindDoc="0" locked="0" layoutInCell="1" allowOverlap="1" wp14:anchorId="3CF4C111" wp14:editId="149F7F45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46" name="Ink 46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1792" behindDoc="0" locked="0" layoutInCell="1" allowOverlap="1" wp14:anchorId="45E24897" wp14:editId="1507B07C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47" name="Ink 47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0768" behindDoc="0" locked="0" layoutInCell="1" allowOverlap="1" wp14:anchorId="630A408A" wp14:editId="1B5AD084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48" name="Ink 48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Pr="00EF096E">
        <w:rPr>
          <w:b/>
          <w:sz w:val="20"/>
          <w:szCs w:val="20"/>
        </w:rPr>
        <w:t>Description of Skill Activity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be used for any number of players, min 3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etup two lines on cones, approx. 25 meters apart. 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player at the yellow cone, with 4/5 balls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ree/Four players on each of the white cone</w:t>
      </w:r>
      <w:r w:rsidR="00882CF3">
        <w:rPr>
          <w:sz w:val="20"/>
          <w:szCs w:val="20"/>
        </w:rPr>
        <w:t>s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layer on the yellow cone must be a good ball striker -</w:t>
      </w:r>
      <w:r w:rsidR="00882CF3">
        <w:rPr>
          <w:sz w:val="20"/>
          <w:szCs w:val="20"/>
        </w:rPr>
        <w:t xml:space="preserve"> </w:t>
      </w:r>
      <w:r>
        <w:rPr>
          <w:sz w:val="20"/>
          <w:szCs w:val="20"/>
        </w:rPr>
        <w:t>use mentors here if needed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on yellow cone strikes a low hard ball towards the white cone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t same time player at white cone </w:t>
      </w:r>
      <w:r w:rsidRPr="00882CF3">
        <w:rPr>
          <w:b/>
          <w:sz w:val="20"/>
          <w:szCs w:val="20"/>
          <w:u w:val="single"/>
        </w:rPr>
        <w:t>sprints</w:t>
      </w:r>
      <w:r>
        <w:rPr>
          <w:sz w:val="20"/>
          <w:szCs w:val="20"/>
        </w:rPr>
        <w:t xml:space="preserve"> towards the ball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tries to control the ball, and strike back to yellow</w:t>
      </w:r>
    </w:p>
    <w:p w:rsidR="009A257E" w:rsidRDefault="009A257E" w:rsidP="009A25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rill is about moving towards the ball.  No credit if player stops to control the ball.</w:t>
      </w:r>
    </w:p>
    <w:p w:rsidR="009A257E" w:rsidRPr="007A7988" w:rsidRDefault="009A257E" w:rsidP="009A257E">
      <w:pPr>
        <w:pStyle w:val="ListParagraph"/>
        <w:rPr>
          <w:sz w:val="20"/>
          <w:szCs w:val="20"/>
        </w:rPr>
      </w:pPr>
    </w:p>
    <w:p w:rsidR="009A257E" w:rsidRDefault="009A257E" w:rsidP="009A257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Variations and Progressions of Drill:</w:t>
      </w:r>
    </w:p>
    <w:p w:rsidR="009A257E" w:rsidRPr="009A257E" w:rsidRDefault="009A257E" w:rsidP="009A257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Vary the speed to the delivery to match player’s ability</w:t>
      </w:r>
    </w:p>
    <w:p w:rsidR="009A257E" w:rsidRPr="00EB5264" w:rsidRDefault="009A257E" w:rsidP="009A257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Use whistle to up the tempo (e.g. 1 minute flat out, next minute at “normal” pace)</w:t>
      </w:r>
    </w:p>
    <w:p w:rsidR="009A257E" w:rsidRDefault="009A257E" w:rsidP="007A7988">
      <w:pPr>
        <w:ind w:left="360"/>
        <w:rPr>
          <w:b/>
          <w:sz w:val="20"/>
          <w:szCs w:val="20"/>
        </w:rPr>
      </w:pPr>
    </w:p>
    <w:p w:rsidR="006761A1" w:rsidRDefault="006761A1" w:rsidP="007A7988">
      <w:pPr>
        <w:ind w:left="360"/>
        <w:rPr>
          <w:b/>
          <w:sz w:val="20"/>
          <w:szCs w:val="20"/>
        </w:rPr>
      </w:pPr>
    </w:p>
    <w:p w:rsidR="006761A1" w:rsidRDefault="006761A1" w:rsidP="007A7988">
      <w:pPr>
        <w:ind w:left="360"/>
        <w:rPr>
          <w:b/>
          <w:sz w:val="20"/>
          <w:szCs w:val="20"/>
        </w:rPr>
      </w:pPr>
    </w:p>
    <w:p w:rsidR="006761A1" w:rsidRDefault="006761A1" w:rsidP="007A7988">
      <w:pPr>
        <w:ind w:left="360"/>
        <w:rPr>
          <w:b/>
          <w:sz w:val="20"/>
          <w:szCs w:val="20"/>
        </w:rPr>
      </w:pPr>
    </w:p>
    <w:p w:rsidR="006761A1" w:rsidRDefault="006761A1" w:rsidP="007A7988">
      <w:pPr>
        <w:ind w:left="360"/>
        <w:rPr>
          <w:b/>
          <w:sz w:val="20"/>
          <w:szCs w:val="20"/>
        </w:rPr>
      </w:pPr>
      <w:bookmarkStart w:id="0" w:name="_GoBack"/>
      <w:bookmarkEnd w:id="0"/>
    </w:p>
    <w:sectPr w:rsidR="006761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01" w:rsidRDefault="00290701" w:rsidP="00EB6ADF">
      <w:pPr>
        <w:spacing w:after="0" w:line="240" w:lineRule="auto"/>
      </w:pPr>
      <w:r>
        <w:separator/>
      </w:r>
    </w:p>
  </w:endnote>
  <w:endnote w:type="continuationSeparator" w:id="0">
    <w:p w:rsidR="00290701" w:rsidRDefault="00290701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7C27F5" w:rsidRPr="007C27F5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01" w:rsidRDefault="00290701" w:rsidP="00EB6ADF">
      <w:pPr>
        <w:spacing w:after="0" w:line="240" w:lineRule="auto"/>
      </w:pPr>
      <w:r>
        <w:separator/>
      </w:r>
    </w:p>
  </w:footnote>
  <w:footnote w:type="continuationSeparator" w:id="0">
    <w:p w:rsidR="00290701" w:rsidRDefault="00290701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BF08AE8" wp14:editId="560DE788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6E7832FB" wp14:editId="1448BA93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5E4E"/>
    <w:rsid w:val="00017173"/>
    <w:rsid w:val="00096549"/>
    <w:rsid w:val="000B5B53"/>
    <w:rsid w:val="000D512C"/>
    <w:rsid w:val="000F4E6B"/>
    <w:rsid w:val="0019383F"/>
    <w:rsid w:val="001975B0"/>
    <w:rsid w:val="00225824"/>
    <w:rsid w:val="00264608"/>
    <w:rsid w:val="00281061"/>
    <w:rsid w:val="00290701"/>
    <w:rsid w:val="00296CCB"/>
    <w:rsid w:val="002E6FE6"/>
    <w:rsid w:val="003D3F80"/>
    <w:rsid w:val="003E2121"/>
    <w:rsid w:val="0049135A"/>
    <w:rsid w:val="004B7D49"/>
    <w:rsid w:val="005D38CB"/>
    <w:rsid w:val="006761A1"/>
    <w:rsid w:val="00684571"/>
    <w:rsid w:val="006E6120"/>
    <w:rsid w:val="00735C98"/>
    <w:rsid w:val="007A7988"/>
    <w:rsid w:val="007B169A"/>
    <w:rsid w:val="007C27F5"/>
    <w:rsid w:val="007C4E25"/>
    <w:rsid w:val="00882CF3"/>
    <w:rsid w:val="00897147"/>
    <w:rsid w:val="008B7467"/>
    <w:rsid w:val="0093217F"/>
    <w:rsid w:val="00986AA8"/>
    <w:rsid w:val="009A257E"/>
    <w:rsid w:val="009B493D"/>
    <w:rsid w:val="00A50EC2"/>
    <w:rsid w:val="00A65342"/>
    <w:rsid w:val="00A76223"/>
    <w:rsid w:val="00AC4978"/>
    <w:rsid w:val="00B028E8"/>
    <w:rsid w:val="00B35391"/>
    <w:rsid w:val="00BA7BFA"/>
    <w:rsid w:val="00BC4309"/>
    <w:rsid w:val="00CF752D"/>
    <w:rsid w:val="00D06ED5"/>
    <w:rsid w:val="00D211E5"/>
    <w:rsid w:val="00D82605"/>
    <w:rsid w:val="00DE0879"/>
    <w:rsid w:val="00E1257C"/>
    <w:rsid w:val="00EB5264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5C3085"/>
    <w:rsid w:val="00655607"/>
    <w:rsid w:val="00810ACD"/>
    <w:rsid w:val="0082288C"/>
    <w:rsid w:val="00F06C90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14:50.806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14:50.82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14:50.823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FC50-5AC2-475D-9FA0-6DD00A6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31T20:45:00Z</dcterms:created>
  <dcterms:modified xsi:type="dcterms:W3CDTF">2016-01-31T20:45:00Z</dcterms:modified>
</cp:coreProperties>
</file>